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69AC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C79CBD8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78DE793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09F9BE88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4D0F2FDD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5AABFD90" w14:textId="77777777" w:rsidR="006D26F0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F633FD">
        <w:rPr>
          <w:rFonts w:ascii="Times New Roman" w:hAnsi="Times New Roman" w:cs="Times New Roman"/>
          <w:lang w:val="en-US"/>
        </w:rPr>
        <w:t>dirinterpelli.dgp@mit.gov.it</w:t>
      </w:r>
    </w:p>
    <w:p w14:paraId="132B53B5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00370ACB" w14:textId="77777777" w:rsidR="00AB06FD" w:rsidRDefault="00AB06FD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F633F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414E12D5" w14:textId="77777777" w:rsidR="00837D83" w:rsidRDefault="00837D83" w:rsidP="00837D83">
      <w:pPr>
        <w:pStyle w:val="Nessunaspaziatura"/>
        <w:rPr>
          <w:rFonts w:ascii="Times New Roman" w:hAnsi="Times New Roman" w:cs="Times New Roman"/>
        </w:rPr>
      </w:pPr>
    </w:p>
    <w:p w14:paraId="0D5B70AB" w14:textId="77777777" w:rsidR="000A447D" w:rsidRDefault="00F06C6F" w:rsidP="000A447D">
      <w:pPr>
        <w:pStyle w:val="Nessunaspaziatura"/>
        <w:ind w:left="5664"/>
        <w:rPr>
          <w:rFonts w:ascii="Times New Roman" w:hAnsi="Times New Roman" w:cs="Times New Roman"/>
        </w:rPr>
      </w:pPr>
      <w:bookmarkStart w:id="0" w:name="_Hlk216257611"/>
      <w:r w:rsidRPr="00F06C6F">
        <w:rPr>
          <w:rFonts w:ascii="Times New Roman" w:hAnsi="Times New Roman" w:cs="Times New Roman"/>
        </w:rPr>
        <w:t>Di</w:t>
      </w:r>
      <w:r w:rsidR="000A447D">
        <w:rPr>
          <w:rFonts w:ascii="Times New Roman" w:hAnsi="Times New Roman" w:cs="Times New Roman"/>
        </w:rPr>
        <w:t>partimento per le infrastrutture e le reti di trasporto</w:t>
      </w:r>
    </w:p>
    <w:bookmarkEnd w:id="0"/>
    <w:p w14:paraId="00DEEECA" w14:textId="568FAC46" w:rsidR="00F06C6F" w:rsidRDefault="000A447D" w:rsidP="000A447D">
      <w:pPr>
        <w:pStyle w:val="Nessunaspaziatura"/>
        <w:ind w:left="5664"/>
        <w:rPr>
          <w:rFonts w:ascii="Times New Roman" w:hAnsi="Times New Roman" w:cs="Times New Roman"/>
        </w:rPr>
      </w:pPr>
      <w:r w:rsidRPr="000A447D">
        <w:rPr>
          <w:rFonts w:ascii="Times New Roman" w:hAnsi="Times New Roman" w:cs="Times New Roman"/>
        </w:rPr>
        <w:t>dip.infrarete@pec.mit.gov.it</w:t>
      </w:r>
    </w:p>
    <w:p w14:paraId="31CBBA6C" w14:textId="77777777" w:rsidR="00F06C6F" w:rsidRDefault="00F06C6F" w:rsidP="00563B90">
      <w:pPr>
        <w:pStyle w:val="Nessunaspaziatura"/>
        <w:ind w:left="5664"/>
        <w:rPr>
          <w:rFonts w:ascii="Times New Roman" w:hAnsi="Times New Roman" w:cs="Times New Roman"/>
        </w:rPr>
      </w:pPr>
    </w:p>
    <w:p w14:paraId="593B2C92" w14:textId="2D9270EA" w:rsidR="00F06C6F" w:rsidRDefault="00F06C6F" w:rsidP="00F06C6F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zione generale </w:t>
      </w:r>
      <w:r w:rsidR="000A447D">
        <w:rPr>
          <w:rFonts w:ascii="Times New Roman" w:hAnsi="Times New Roman" w:cs="Times New Roman"/>
        </w:rPr>
        <w:t>del personale</w:t>
      </w:r>
      <w:r>
        <w:rPr>
          <w:rFonts w:ascii="Times New Roman" w:hAnsi="Times New Roman" w:cs="Times New Roman"/>
        </w:rPr>
        <w:t xml:space="preserve">, </w:t>
      </w:r>
      <w:r w:rsidR="000A447D">
        <w:rPr>
          <w:rFonts w:ascii="Times New Roman" w:hAnsi="Times New Roman" w:cs="Times New Roman"/>
        </w:rPr>
        <w:t>degli affari generali e del bilancio</w:t>
      </w:r>
    </w:p>
    <w:p w14:paraId="264081F4" w14:textId="3676BF47" w:rsidR="00AB06FD" w:rsidRPr="005A73AB" w:rsidRDefault="00F06C6F" w:rsidP="00F06C6F">
      <w:pPr>
        <w:pStyle w:val="Nessunaspaziatura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</w:t>
      </w:r>
      <w:r w:rsidR="000A447D">
        <w:rPr>
          <w:rFonts w:ascii="Times New Roman" w:hAnsi="Times New Roman" w:cs="Times New Roman"/>
        </w:rPr>
        <w:t xml:space="preserve">                                                       </w:t>
      </w:r>
      <w:hyperlink r:id="rId8" w:history="1">
        <w:r w:rsidR="000A447D" w:rsidRPr="000A447D">
          <w:rPr>
            <w:rFonts w:ascii="Times New Roman" w:hAnsi="Times New Roman" w:cs="Times New Roman"/>
          </w:rPr>
          <w:t>dg.personale@pec.mit.gov.it</w:t>
        </w:r>
      </w:hyperlink>
      <w:r>
        <w:rPr>
          <w:rFonts w:ascii="Times New Roman" w:hAnsi="Times New Roman" w:cs="Times New Roman"/>
        </w:rPr>
        <w:t xml:space="preserve">                                            </w:t>
      </w:r>
    </w:p>
    <w:p w14:paraId="13C62996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</w:rPr>
      </w:pPr>
    </w:p>
    <w:p w14:paraId="34361EF5" w14:textId="77777777" w:rsidR="00B8341B" w:rsidRPr="005A73A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7B627709" w14:textId="77777777" w:rsidR="000A447D" w:rsidRDefault="000A447D" w:rsidP="006535B9">
      <w:pPr>
        <w:rPr>
          <w:rFonts w:ascii="Times New Roman" w:hAnsi="Times New Roman" w:cs="Times New Roman"/>
          <w:b/>
        </w:rPr>
      </w:pPr>
    </w:p>
    <w:p w14:paraId="1B4E7113" w14:textId="317E0D68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5D537D">
        <w:rPr>
          <w:rFonts w:ascii="Times New Roman" w:hAnsi="Times New Roman" w:cs="Times New Roman"/>
        </w:rPr>
        <w:t xml:space="preserve">  </w:t>
      </w:r>
      <w:r w:rsidR="00990AC1">
        <w:rPr>
          <w:rFonts w:ascii="Times New Roman" w:hAnsi="Times New Roman" w:cs="Times New Roman"/>
        </w:rPr>
        <w:t xml:space="preserve">61367 </w:t>
      </w:r>
      <w:r w:rsidRPr="005A73AB">
        <w:rPr>
          <w:rFonts w:ascii="Times New Roman" w:hAnsi="Times New Roman" w:cs="Times New Roman"/>
        </w:rPr>
        <w:t xml:space="preserve">del </w:t>
      </w:r>
      <w:r w:rsidR="000A447D">
        <w:rPr>
          <w:rFonts w:ascii="Times New Roman" w:hAnsi="Times New Roman" w:cs="Times New Roman"/>
        </w:rPr>
        <w:t xml:space="preserve">10 dicembre </w:t>
      </w:r>
      <w:r w:rsidRPr="005A73AB">
        <w:rPr>
          <w:rFonts w:ascii="Times New Roman" w:hAnsi="Times New Roman" w:cs="Times New Roman"/>
        </w:rPr>
        <w:t>202</w:t>
      </w:r>
      <w:r w:rsidR="00563B90">
        <w:rPr>
          <w:rFonts w:ascii="Times New Roman" w:hAnsi="Times New Roman" w:cs="Times New Roman"/>
        </w:rPr>
        <w:t>5</w:t>
      </w:r>
    </w:p>
    <w:p w14:paraId="2B54B81A" w14:textId="2CE7472D" w:rsidR="005A73AB" w:rsidRDefault="005A73AB" w:rsidP="005A73AB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in qualità di dirigente dei ruoli MIT</w:t>
      </w:r>
      <w:r w:rsidR="000A447D">
        <w:rPr>
          <w:rFonts w:ascii="Times New Roman" w:hAnsi="Times New Roman" w:cs="Times New Roman"/>
        </w:rPr>
        <w:t xml:space="preserve">, </w:t>
      </w:r>
      <w:r w:rsidRPr="005A73AB">
        <w:rPr>
          <w:rFonts w:ascii="Times New Roman" w:hAnsi="Times New Roman" w:cs="Times New Roman"/>
        </w:rPr>
        <w:t>in riscontro alla Nota in oggetto, indica qui di seguito gli uffici dirig</w:t>
      </w:r>
      <w:r w:rsidR="00F633FD">
        <w:rPr>
          <w:rFonts w:ascii="Times New Roman" w:hAnsi="Times New Roman" w:cs="Times New Roman"/>
        </w:rPr>
        <w:t xml:space="preserve">enziali di livello non generale </w:t>
      </w:r>
      <w:r w:rsidRPr="005A73AB">
        <w:rPr>
          <w:rFonts w:ascii="Times New Roman" w:hAnsi="Times New Roman" w:cs="Times New Roman"/>
        </w:rPr>
        <w:t>in ordine ai quali aspira all’attribuzione del relativo incarico:</w:t>
      </w:r>
    </w:p>
    <w:p w14:paraId="473B5E85" w14:textId="77777777" w:rsidR="000A447D" w:rsidRPr="000A447D" w:rsidRDefault="000A447D" w:rsidP="000A447D">
      <w:pPr>
        <w:pStyle w:val="Nessunaspaziatura"/>
        <w:rPr>
          <w:rFonts w:ascii="Times New Roman" w:hAnsi="Times New Roman" w:cs="Times New Roman"/>
          <w:b/>
          <w:bCs/>
        </w:rPr>
      </w:pPr>
      <w:r w:rsidRPr="000A447D">
        <w:rPr>
          <w:rFonts w:ascii="Times New Roman" w:hAnsi="Times New Roman" w:cs="Times New Roman"/>
          <w:b/>
          <w:bCs/>
        </w:rPr>
        <w:t>Dipartimento per le infrastrutture e le reti di trasporto</w:t>
      </w:r>
    </w:p>
    <w:p w14:paraId="4F5B8DA6" w14:textId="77777777" w:rsidR="000A447D" w:rsidRDefault="000A447D" w:rsidP="000A4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di coordinamento per i rapporti internazionali</w:t>
      </w:r>
    </w:p>
    <w:p w14:paraId="1EA1316B" w14:textId="47B1A321" w:rsidR="00F06C6F" w:rsidRPr="00F06C6F" w:rsidRDefault="00F06C6F" w:rsidP="000A447D">
      <w:pPr>
        <w:pStyle w:val="Titolo1"/>
        <w:ind w:left="0"/>
        <w:rPr>
          <w:sz w:val="22"/>
          <w:szCs w:val="22"/>
        </w:rPr>
      </w:pPr>
      <w:r w:rsidRPr="00F06C6F">
        <w:rPr>
          <w:sz w:val="22"/>
          <w:szCs w:val="22"/>
        </w:rPr>
        <w:t xml:space="preserve">Direzione generale </w:t>
      </w:r>
      <w:r w:rsidR="000A447D">
        <w:rPr>
          <w:sz w:val="22"/>
          <w:szCs w:val="22"/>
        </w:rPr>
        <w:t>del personale, degli affari generali e del bilancio</w:t>
      </w:r>
    </w:p>
    <w:p w14:paraId="107DE917" w14:textId="44D30173" w:rsidR="009414CD" w:rsidRDefault="00F06C6F" w:rsidP="00F06C6F">
      <w:pPr>
        <w:rPr>
          <w:rFonts w:ascii="Times New Roman" w:hAnsi="Times New Roman" w:cs="Times New Roman"/>
        </w:rPr>
      </w:pPr>
      <w:r w:rsidRPr="00F06C6F">
        <w:rPr>
          <w:rFonts w:ascii="Times New Roman" w:hAnsi="Times New Roman" w:cs="Times New Roman"/>
        </w:rPr>
        <w:t xml:space="preserve">Divisione </w:t>
      </w:r>
      <w:r w:rsidR="000A447D">
        <w:rPr>
          <w:rFonts w:ascii="Times New Roman" w:hAnsi="Times New Roman" w:cs="Times New Roman"/>
        </w:rPr>
        <w:t xml:space="preserve">1 </w:t>
      </w:r>
      <w:r w:rsidRPr="00F06C6F">
        <w:rPr>
          <w:rFonts w:ascii="Times New Roman" w:hAnsi="Times New Roman" w:cs="Times New Roman"/>
        </w:rPr>
        <w:t xml:space="preserve">– </w:t>
      </w:r>
      <w:r w:rsidR="000A447D">
        <w:rPr>
          <w:rFonts w:ascii="Times New Roman" w:hAnsi="Times New Roman" w:cs="Times New Roman"/>
        </w:rPr>
        <w:t>Relazioni sindacali e benessere organizzativo</w:t>
      </w:r>
    </w:p>
    <w:p w14:paraId="6C277AE2" w14:textId="77777777" w:rsidR="00DB4E86" w:rsidRPr="00DB4E86" w:rsidRDefault="00DB4E86" w:rsidP="000453B5">
      <w:pPr>
        <w:pStyle w:val="Paragrafoelenco"/>
        <w:jc w:val="both"/>
        <w:rPr>
          <w:rFonts w:ascii="Times New Roman" w:hAnsi="Times New Roman" w:cs="Times New Roman"/>
        </w:rPr>
      </w:pPr>
    </w:p>
    <w:p w14:paraId="41A22E35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1C575B0D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5E4CC156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F653" w14:textId="77777777" w:rsidR="00254D2E" w:rsidRDefault="00254D2E" w:rsidP="00AB06FD">
      <w:pPr>
        <w:spacing w:after="0" w:line="240" w:lineRule="auto"/>
      </w:pPr>
      <w:r>
        <w:separator/>
      </w:r>
    </w:p>
  </w:endnote>
  <w:endnote w:type="continuationSeparator" w:id="0">
    <w:p w14:paraId="04B5D5AB" w14:textId="77777777" w:rsidR="00254D2E" w:rsidRDefault="00254D2E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9C378" w14:textId="77777777" w:rsidR="00254D2E" w:rsidRDefault="00254D2E" w:rsidP="00AB06FD">
      <w:pPr>
        <w:spacing w:after="0" w:line="240" w:lineRule="auto"/>
      </w:pPr>
      <w:r>
        <w:separator/>
      </w:r>
    </w:p>
  </w:footnote>
  <w:footnote w:type="continuationSeparator" w:id="0">
    <w:p w14:paraId="74B5EBCC" w14:textId="77777777" w:rsidR="00254D2E" w:rsidRDefault="00254D2E" w:rsidP="00AB06FD">
      <w:pPr>
        <w:spacing w:after="0" w:line="240" w:lineRule="auto"/>
      </w:pPr>
      <w:r>
        <w:continuationSeparator/>
      </w:r>
    </w:p>
  </w:footnote>
  <w:footnote w:id="1">
    <w:p w14:paraId="790D7C1C" w14:textId="77777777" w:rsidR="00F81106" w:rsidRDefault="00F81106">
      <w:pPr>
        <w:pStyle w:val="Testonotaapidipagina"/>
      </w:pPr>
      <w:r>
        <w:rPr>
          <w:rStyle w:val="Rimandonotaapidipagina"/>
        </w:rPr>
        <w:footnoteRef/>
      </w:r>
      <w:r>
        <w:t xml:space="preserve"> Indicare esclusivamente </w:t>
      </w:r>
      <w:r w:rsidR="00993598">
        <w:t xml:space="preserve">la/e </w:t>
      </w:r>
      <w:r w:rsidR="003E4A26">
        <w:t>S</w:t>
      </w:r>
      <w:r w:rsidR="00993598">
        <w:t>truttura/e generale/i interessata/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89761">
    <w:abstractNumId w:val="3"/>
  </w:num>
  <w:num w:numId="2" w16cid:durableId="1701201358">
    <w:abstractNumId w:val="4"/>
  </w:num>
  <w:num w:numId="3" w16cid:durableId="666132649">
    <w:abstractNumId w:val="0"/>
  </w:num>
  <w:num w:numId="4" w16cid:durableId="1524247532">
    <w:abstractNumId w:val="2"/>
  </w:num>
  <w:num w:numId="5" w16cid:durableId="121115324">
    <w:abstractNumId w:val="5"/>
  </w:num>
  <w:num w:numId="6" w16cid:durableId="213216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603B6"/>
    <w:rsid w:val="000A447D"/>
    <w:rsid w:val="001A34BD"/>
    <w:rsid w:val="001B523E"/>
    <w:rsid w:val="001E6F11"/>
    <w:rsid w:val="00207EF9"/>
    <w:rsid w:val="00254D2E"/>
    <w:rsid w:val="002964B0"/>
    <w:rsid w:val="00395097"/>
    <w:rsid w:val="003E4A26"/>
    <w:rsid w:val="00465120"/>
    <w:rsid w:val="004B7D5F"/>
    <w:rsid w:val="00544E7B"/>
    <w:rsid w:val="00563B90"/>
    <w:rsid w:val="00570364"/>
    <w:rsid w:val="00594FCB"/>
    <w:rsid w:val="005A73AB"/>
    <w:rsid w:val="005D07BB"/>
    <w:rsid w:val="005D537D"/>
    <w:rsid w:val="00635214"/>
    <w:rsid w:val="006535B9"/>
    <w:rsid w:val="006D26F0"/>
    <w:rsid w:val="006D7C37"/>
    <w:rsid w:val="007D143A"/>
    <w:rsid w:val="00802FDA"/>
    <w:rsid w:val="00837D83"/>
    <w:rsid w:val="00871700"/>
    <w:rsid w:val="008F1547"/>
    <w:rsid w:val="0091235E"/>
    <w:rsid w:val="009414CD"/>
    <w:rsid w:val="00943398"/>
    <w:rsid w:val="00945163"/>
    <w:rsid w:val="00990AC1"/>
    <w:rsid w:val="00993598"/>
    <w:rsid w:val="00A07475"/>
    <w:rsid w:val="00A67F1C"/>
    <w:rsid w:val="00A87C8F"/>
    <w:rsid w:val="00A94C77"/>
    <w:rsid w:val="00AB06FD"/>
    <w:rsid w:val="00AB2E60"/>
    <w:rsid w:val="00AD6A20"/>
    <w:rsid w:val="00B8341B"/>
    <w:rsid w:val="00BD2B08"/>
    <w:rsid w:val="00CE49B5"/>
    <w:rsid w:val="00D11653"/>
    <w:rsid w:val="00D232FB"/>
    <w:rsid w:val="00D41FF2"/>
    <w:rsid w:val="00D65255"/>
    <w:rsid w:val="00DB00BF"/>
    <w:rsid w:val="00DB4E86"/>
    <w:rsid w:val="00DE78AA"/>
    <w:rsid w:val="00E256F5"/>
    <w:rsid w:val="00E5635E"/>
    <w:rsid w:val="00E6384A"/>
    <w:rsid w:val="00E80B82"/>
    <w:rsid w:val="00F06C6F"/>
    <w:rsid w:val="00F633FD"/>
    <w:rsid w:val="00F81106"/>
    <w:rsid w:val="00F92CF6"/>
    <w:rsid w:val="00FC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30B35C8E-CDE7-40E1-9B0E-2F6E606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06C6F"/>
    <w:pPr>
      <w:widowControl w:val="0"/>
      <w:autoSpaceDE w:val="0"/>
      <w:autoSpaceDN w:val="0"/>
      <w:spacing w:before="118" w:after="0" w:line="240" w:lineRule="auto"/>
      <w:ind w:left="1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4C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14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9414CD"/>
  </w:style>
  <w:style w:type="character" w:customStyle="1" w:styleId="Titolo1Carattere">
    <w:name w:val="Titolo 1 Carattere"/>
    <w:basedOn w:val="Carpredefinitoparagrafo"/>
    <w:link w:val="Titolo1"/>
    <w:uiPriority w:val="9"/>
    <w:rsid w:val="00F06C6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personale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3</cp:revision>
  <dcterms:created xsi:type="dcterms:W3CDTF">2025-12-10T10:15:00Z</dcterms:created>
  <dcterms:modified xsi:type="dcterms:W3CDTF">2025-12-10T15:22:00Z</dcterms:modified>
</cp:coreProperties>
</file>